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55296F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2E135F03" w14:textId="42441F0A" w:rsidR="006621C4" w:rsidRPr="006621C4" w:rsidRDefault="00F67502" w:rsidP="006621C4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F67502">
        <w:rPr>
          <w:rFonts w:cs="Calibri"/>
          <w:b/>
          <w:color w:val="000000"/>
          <w:kern w:val="1"/>
          <w:u w:val="single"/>
          <w:lang w:eastAsia="ar-SA"/>
        </w:rPr>
        <w:t xml:space="preserve">Postępowanie  </w:t>
      </w:r>
      <w:r w:rsidR="006621C4" w:rsidRPr="006621C4">
        <w:rPr>
          <w:rFonts w:cs="Calibri"/>
          <w:b/>
          <w:color w:val="000000"/>
          <w:kern w:val="1"/>
          <w:u w:val="single"/>
          <w:lang w:eastAsia="ar-SA"/>
        </w:rPr>
        <w:t xml:space="preserve">446/CKNI/BSU/2023 </w:t>
      </w:r>
    </w:p>
    <w:p w14:paraId="1CA0B51F" w14:textId="3830C6B7" w:rsidR="00D15954" w:rsidRPr="0055296F" w:rsidRDefault="006621C4" w:rsidP="006621C4">
      <w:pPr>
        <w:suppressAutoHyphens/>
        <w:spacing w:after="0" w:line="259" w:lineRule="auto"/>
        <w:jc w:val="center"/>
        <w:textAlignment w:val="baseline"/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</w:pPr>
      <w:r w:rsidRPr="006621C4">
        <w:rPr>
          <w:rFonts w:cs="Calibri"/>
          <w:b/>
          <w:color w:val="000000"/>
          <w:kern w:val="1"/>
          <w:u w:val="single"/>
          <w:lang w:eastAsia="ar-SA"/>
        </w:rPr>
        <w:t>Dostawa materiałów promocyjnych NCKF</w:t>
      </w:r>
      <w:r w:rsidR="0017702B"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  <w:t xml:space="preserve"> </w:t>
      </w:r>
    </w:p>
    <w:p w14:paraId="7B7041FE" w14:textId="5C5125E0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4A67A430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242A8C1B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290F96D4" w14:textId="036882B4" w:rsidR="001B4202" w:rsidRDefault="0017702B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>
        <w:rPr>
          <w:rFonts w:asciiTheme="minorHAnsi" w:hAnsiTheme="minorHAnsi" w:cstheme="minorHAnsi"/>
          <w:w w:val="100"/>
          <w:sz w:val="20"/>
        </w:rPr>
        <w:t>zgodnie z formularzem cenowym stanowiącym załącznik nr</w:t>
      </w:r>
      <w:r w:rsidR="00F67502">
        <w:rPr>
          <w:rFonts w:asciiTheme="minorHAnsi" w:hAnsiTheme="minorHAnsi" w:cstheme="minorHAnsi"/>
          <w:w w:val="100"/>
          <w:sz w:val="20"/>
        </w:rPr>
        <w:t xml:space="preserve"> 1</w:t>
      </w:r>
    </w:p>
    <w:p w14:paraId="0EA7ADD1" w14:textId="0512B250" w:rsidR="00F67502" w:rsidRPr="0017702B" w:rsidRDefault="00F67502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lastRenderedPageBreak/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A831" w14:textId="77777777" w:rsidR="00F11127" w:rsidRDefault="00F11127" w:rsidP="00102DB4">
      <w:pPr>
        <w:spacing w:after="0" w:line="240" w:lineRule="auto"/>
      </w:pPr>
      <w:r>
        <w:separator/>
      </w:r>
    </w:p>
  </w:endnote>
  <w:endnote w:type="continuationSeparator" w:id="0">
    <w:p w14:paraId="074376A2" w14:textId="77777777" w:rsidR="00F11127" w:rsidRDefault="00F11127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E311895" w:rsidR="006250E0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228F0" w14:textId="1E77C8F7" w:rsidR="00B447DE" w:rsidRDefault="00B447DE" w:rsidP="00B447DE">
    <w:pPr>
      <w:pStyle w:val="Stopka"/>
    </w:pP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ED69" w14:textId="77777777" w:rsidR="006621C4" w:rsidRDefault="0017702B" w:rsidP="002C178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D2938" w14:textId="7FABB9B2" w:rsidR="0074486B" w:rsidRDefault="0074486B" w:rsidP="002C1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7BB9" w14:textId="77777777" w:rsidR="00F11127" w:rsidRDefault="00F11127" w:rsidP="00102DB4">
      <w:pPr>
        <w:spacing w:after="0" w:line="240" w:lineRule="auto"/>
      </w:pPr>
      <w:r>
        <w:separator/>
      </w:r>
    </w:p>
  </w:footnote>
  <w:footnote w:type="continuationSeparator" w:id="0">
    <w:p w14:paraId="5A29BF58" w14:textId="77777777" w:rsidR="00F11127" w:rsidRDefault="00F11127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21C4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056F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947A2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3A48"/>
    <w:rsid w:val="00905549"/>
    <w:rsid w:val="00905605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051EB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1127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6750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2B9-1178-45EA-86D7-AE411B5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7</cp:revision>
  <cp:lastPrinted>2023-02-01T12:20:00Z</cp:lastPrinted>
  <dcterms:created xsi:type="dcterms:W3CDTF">2023-02-06T10:51:00Z</dcterms:created>
  <dcterms:modified xsi:type="dcterms:W3CDTF">2023-07-11T10:36:00Z</dcterms:modified>
</cp:coreProperties>
</file>